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D54C7">
        <w:rPr>
          <w:rFonts w:ascii="Arial" w:hAnsi="Arial" w:cs="Arial"/>
          <w:b/>
          <w:sz w:val="24"/>
          <w:szCs w:val="24"/>
        </w:rPr>
        <w:t> 01.10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0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2D54C7">
        <w:rPr>
          <w:rFonts w:ascii="Arial" w:hAnsi="Arial" w:cs="Arial"/>
          <w:b/>
          <w:sz w:val="24"/>
          <w:szCs w:val="24"/>
        </w:rPr>
        <w:t>re várakozók listája   -  2020.10</w:t>
      </w:r>
      <w:r>
        <w:rPr>
          <w:rFonts w:ascii="Arial" w:hAnsi="Arial" w:cs="Arial"/>
          <w:b/>
          <w:sz w:val="24"/>
          <w:szCs w:val="24"/>
        </w:rPr>
        <w:t>.0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FE2304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381CC2" w:rsidRDefault="00381CC2" w:rsidP="00EF5F62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zásová</w:t>
      </w:r>
      <w:r>
        <w:rPr>
          <w:sz w:val="24"/>
        </w:rPr>
        <w:tab/>
        <w:t>Margita</w:t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885044" w:rsidRDefault="00B259A0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i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írová </w:t>
      </w:r>
      <w:r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6664E" w:rsidRDefault="004C1768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EF5F62" w:rsidRPr="00FE2304" w:rsidRDefault="00E6664E" w:rsidP="00FE230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Odrobinyák</w:t>
      </w:r>
      <w:r>
        <w:rPr>
          <w:sz w:val="24"/>
        </w:rPr>
        <w:tab/>
        <w:t>Ondrej</w:t>
      </w:r>
      <w:r w:rsidR="00EF5F62" w:rsidRPr="00FE2304">
        <w:rPr>
          <w:sz w:val="24"/>
        </w:rPr>
        <w:tab/>
      </w:r>
    </w:p>
    <w:p w:rsidR="001704FB" w:rsidRDefault="00EF5F62" w:rsidP="00446467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>Szeberényi PhD.</w:t>
      </w:r>
      <w:r w:rsidRPr="001665A4">
        <w:rPr>
          <w:sz w:val="24"/>
        </w:rPr>
        <w:tab/>
        <w:t>Zoltán</w:t>
      </w:r>
    </w:p>
    <w:p w:rsidR="007465BC" w:rsidRDefault="007465B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á</w:t>
      </w:r>
      <w:r>
        <w:rPr>
          <w:sz w:val="24"/>
        </w:rPr>
        <w:tab/>
        <w:t>Helena</w:t>
      </w:r>
    </w:p>
    <w:p w:rsidR="00DD694A" w:rsidRDefault="00DD694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D13BED">
        <w:rPr>
          <w:sz w:val="24"/>
        </w:rPr>
        <w:t>Krajmer</w:t>
      </w:r>
      <w:r w:rsidRPr="00D13BED">
        <w:rPr>
          <w:sz w:val="24"/>
        </w:rPr>
        <w:tab/>
        <w:t>Štefa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0A73D1" w:rsidRDefault="00FE2304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Godányová</w:t>
      </w:r>
      <w:r>
        <w:rPr>
          <w:sz w:val="24"/>
        </w:rPr>
        <w:tab/>
        <w:t>Erika</w:t>
      </w:r>
    </w:p>
    <w:p w:rsidR="00CA22AD" w:rsidRPr="005B738A" w:rsidRDefault="00CA22AD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885044" w:rsidRPr="00B259A0" w:rsidRDefault="00885044" w:rsidP="008850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017B14" w:rsidRDefault="00017B14" w:rsidP="002236E3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568"/>
        <w:rPr>
          <w:sz w:val="24"/>
        </w:rPr>
      </w:pPr>
    </w:p>
    <w:p w:rsidR="00EF5F62" w:rsidRDefault="00EF5F6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117F7" w:rsidRDefault="00E117F7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lastRenderedPageBreak/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F42AB2" w:rsidRPr="00E117F7" w:rsidRDefault="00B91268" w:rsidP="00E117F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  <w:bookmarkStart w:id="0" w:name="_GoBack"/>
      <w:bookmarkEnd w:id="0"/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B359CA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2D54C7" w:rsidRPr="00600CE9" w:rsidRDefault="002D54C7" w:rsidP="002D54C7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aceková</w:t>
      </w:r>
      <w:r>
        <w:rPr>
          <w:sz w:val="24"/>
        </w:rPr>
        <w:tab/>
      </w:r>
      <w:r w:rsidRPr="00600CE9">
        <w:rPr>
          <w:sz w:val="24"/>
        </w:rPr>
        <w:t>Marta</w:t>
      </w:r>
    </w:p>
    <w:p w:rsidR="002D54C7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Dékányová</w:t>
      </w:r>
      <w:r>
        <w:rPr>
          <w:sz w:val="24"/>
        </w:rPr>
        <w:tab/>
        <w:t>Anna</w:t>
      </w:r>
    </w:p>
    <w:p w:rsidR="001B4ACB" w:rsidRPr="000F2D43" w:rsidRDefault="001B4ACB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athóová </w:t>
      </w:r>
      <w:r>
        <w:rPr>
          <w:sz w:val="24"/>
        </w:rPr>
        <w:tab/>
        <w:t>Irena</w:t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2D54C7">
        <w:rPr>
          <w:sz w:val="24"/>
        </w:rPr>
        <w:t>0</w:t>
      </w:r>
      <w:r w:rsidR="00200184">
        <w:rPr>
          <w:sz w:val="24"/>
        </w:rPr>
        <w:t>.0</w:t>
      </w:r>
      <w:r w:rsidR="002D54C7">
        <w:rPr>
          <w:sz w:val="24"/>
        </w:rPr>
        <w:t>9</w:t>
      </w:r>
      <w:r w:rsidR="00B91268">
        <w:rPr>
          <w:sz w:val="24"/>
        </w:rPr>
        <w:t>.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9E" w:rsidRDefault="00D7169E" w:rsidP="00EF5F62">
      <w:r>
        <w:separator/>
      </w:r>
    </w:p>
  </w:endnote>
  <w:endnote w:type="continuationSeparator" w:id="0">
    <w:p w:rsidR="00D7169E" w:rsidRDefault="00D7169E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9E" w:rsidRDefault="00D7169E" w:rsidP="00EF5F62">
      <w:r>
        <w:separator/>
      </w:r>
    </w:p>
  </w:footnote>
  <w:footnote w:type="continuationSeparator" w:id="0">
    <w:p w:rsidR="00D7169E" w:rsidRDefault="00D7169E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A490C"/>
    <w:rsid w:val="000A73D1"/>
    <w:rsid w:val="000B3E9D"/>
    <w:rsid w:val="000E6B70"/>
    <w:rsid w:val="000F2D43"/>
    <w:rsid w:val="000F3194"/>
    <w:rsid w:val="000F60B8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B4ACB"/>
    <w:rsid w:val="001C661B"/>
    <w:rsid w:val="001D2740"/>
    <w:rsid w:val="001D756C"/>
    <w:rsid w:val="001E4684"/>
    <w:rsid w:val="001E6777"/>
    <w:rsid w:val="001E7F4E"/>
    <w:rsid w:val="00200184"/>
    <w:rsid w:val="00205FCE"/>
    <w:rsid w:val="002236E3"/>
    <w:rsid w:val="0026048D"/>
    <w:rsid w:val="00276A33"/>
    <w:rsid w:val="0027784C"/>
    <w:rsid w:val="002A6842"/>
    <w:rsid w:val="002D1E0D"/>
    <w:rsid w:val="002D54C7"/>
    <w:rsid w:val="002F5E10"/>
    <w:rsid w:val="003160E8"/>
    <w:rsid w:val="00323752"/>
    <w:rsid w:val="00325D8D"/>
    <w:rsid w:val="0033104E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26A8F"/>
    <w:rsid w:val="00434B89"/>
    <w:rsid w:val="004363F1"/>
    <w:rsid w:val="00441220"/>
    <w:rsid w:val="00443AF4"/>
    <w:rsid w:val="00446467"/>
    <w:rsid w:val="00452BBE"/>
    <w:rsid w:val="004870EB"/>
    <w:rsid w:val="004A4751"/>
    <w:rsid w:val="004B2049"/>
    <w:rsid w:val="004B6594"/>
    <w:rsid w:val="004C1768"/>
    <w:rsid w:val="004C6594"/>
    <w:rsid w:val="004E199B"/>
    <w:rsid w:val="00511C80"/>
    <w:rsid w:val="0053710D"/>
    <w:rsid w:val="00547C78"/>
    <w:rsid w:val="005906E2"/>
    <w:rsid w:val="005A7289"/>
    <w:rsid w:val="005B0C06"/>
    <w:rsid w:val="005B1714"/>
    <w:rsid w:val="005B738A"/>
    <w:rsid w:val="005C35BF"/>
    <w:rsid w:val="005D1311"/>
    <w:rsid w:val="005D4BB1"/>
    <w:rsid w:val="00600CE9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4972"/>
    <w:rsid w:val="006E5C42"/>
    <w:rsid w:val="0071547A"/>
    <w:rsid w:val="007240D3"/>
    <w:rsid w:val="0073069E"/>
    <w:rsid w:val="007465BC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A4146"/>
    <w:rsid w:val="009A7DD2"/>
    <w:rsid w:val="009B6C29"/>
    <w:rsid w:val="009C7937"/>
    <w:rsid w:val="009D25E6"/>
    <w:rsid w:val="009D3E97"/>
    <w:rsid w:val="009F0827"/>
    <w:rsid w:val="009F2BFD"/>
    <w:rsid w:val="00A140D6"/>
    <w:rsid w:val="00A209C7"/>
    <w:rsid w:val="00A276ED"/>
    <w:rsid w:val="00A87668"/>
    <w:rsid w:val="00AA6F21"/>
    <w:rsid w:val="00AB0FFC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C23628"/>
    <w:rsid w:val="00C318F6"/>
    <w:rsid w:val="00C32EC8"/>
    <w:rsid w:val="00C33A14"/>
    <w:rsid w:val="00C45CFB"/>
    <w:rsid w:val="00C60448"/>
    <w:rsid w:val="00C75590"/>
    <w:rsid w:val="00CA22AD"/>
    <w:rsid w:val="00CC68E7"/>
    <w:rsid w:val="00CC78EB"/>
    <w:rsid w:val="00CD7B3C"/>
    <w:rsid w:val="00D02524"/>
    <w:rsid w:val="00D05F1B"/>
    <w:rsid w:val="00D13BED"/>
    <w:rsid w:val="00D2681F"/>
    <w:rsid w:val="00D272B8"/>
    <w:rsid w:val="00D55680"/>
    <w:rsid w:val="00D63801"/>
    <w:rsid w:val="00D7169E"/>
    <w:rsid w:val="00D80B08"/>
    <w:rsid w:val="00D82CFA"/>
    <w:rsid w:val="00DA3EE9"/>
    <w:rsid w:val="00DA61BB"/>
    <w:rsid w:val="00DD0FB9"/>
    <w:rsid w:val="00DD694A"/>
    <w:rsid w:val="00DF67DF"/>
    <w:rsid w:val="00E117F7"/>
    <w:rsid w:val="00E20A6B"/>
    <w:rsid w:val="00E26CA3"/>
    <w:rsid w:val="00E35A6B"/>
    <w:rsid w:val="00E506D2"/>
    <w:rsid w:val="00E6664E"/>
    <w:rsid w:val="00E86CEF"/>
    <w:rsid w:val="00E90796"/>
    <w:rsid w:val="00E952DC"/>
    <w:rsid w:val="00EB1137"/>
    <w:rsid w:val="00ED00E2"/>
    <w:rsid w:val="00EE024D"/>
    <w:rsid w:val="00EF0539"/>
    <w:rsid w:val="00EF5F62"/>
    <w:rsid w:val="00F17211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E140-6289-4615-93AC-FB262F8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16</cp:revision>
  <cp:lastPrinted>2020-06-30T11:15:00Z</cp:lastPrinted>
  <dcterms:created xsi:type="dcterms:W3CDTF">2019-06-04T12:42:00Z</dcterms:created>
  <dcterms:modified xsi:type="dcterms:W3CDTF">2020-09-30T12:30:00Z</dcterms:modified>
</cp:coreProperties>
</file>